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2F44F" w14:textId="7A118CA7" w:rsidR="006C5EAC" w:rsidRPr="00AF6CED" w:rsidRDefault="006C5EAC" w:rsidP="00221568">
      <w:pPr>
        <w:pStyle w:val="Heading2"/>
        <w:rPr>
          <w:lang w:val="en-US"/>
        </w:rPr>
      </w:pPr>
      <w:r w:rsidRPr="00AF6CED">
        <w:rPr>
          <w:lang w:val="en-US"/>
        </w:rPr>
        <w:t xml:space="preserve">September </w:t>
      </w:r>
      <w:r>
        <w:rPr>
          <w:lang w:val="en-US"/>
        </w:rPr>
        <w:t>2</w:t>
      </w:r>
      <w:r w:rsidRPr="00AF6CED">
        <w:rPr>
          <w:lang w:val="en-US"/>
        </w:rPr>
        <w:t>, 2021</w:t>
      </w:r>
    </w:p>
    <w:p w14:paraId="21E7F9B2" w14:textId="6112DC69" w:rsidR="006C5EAC" w:rsidRDefault="006C5E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:04 – 23:15 Group meeting</w:t>
      </w:r>
    </w:p>
    <w:p w14:paraId="5BA6A689" w14:textId="77777777" w:rsidR="006C5EAC" w:rsidRDefault="006C5EAC">
      <w:pPr>
        <w:rPr>
          <w:sz w:val="24"/>
          <w:szCs w:val="24"/>
          <w:lang w:val="en-US"/>
        </w:rPr>
      </w:pPr>
    </w:p>
    <w:p w14:paraId="4C748FB2" w14:textId="03D1C7BB" w:rsidR="00AF6CED" w:rsidRPr="00AF6CED" w:rsidRDefault="00AF6CED" w:rsidP="00221568">
      <w:pPr>
        <w:pStyle w:val="Heading2"/>
        <w:rPr>
          <w:lang w:val="en-US"/>
        </w:rPr>
      </w:pPr>
      <w:r w:rsidRPr="00AF6CED">
        <w:rPr>
          <w:lang w:val="en-US"/>
        </w:rPr>
        <w:t>September 3, 2021</w:t>
      </w:r>
    </w:p>
    <w:p w14:paraId="546A5E1D" w14:textId="56226684" w:rsidR="00A96EBE" w:rsidRDefault="00AF6CED">
      <w:pPr>
        <w:rPr>
          <w:sz w:val="24"/>
          <w:szCs w:val="24"/>
          <w:lang w:val="en-US"/>
        </w:rPr>
      </w:pPr>
      <w:r w:rsidRPr="00AF6CED">
        <w:rPr>
          <w:sz w:val="24"/>
          <w:szCs w:val="24"/>
          <w:lang w:val="en-US"/>
        </w:rPr>
        <w:t xml:space="preserve">14:45 – 15:07 </w:t>
      </w:r>
      <w:r w:rsidR="00221568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odifying discord server</w:t>
      </w:r>
    </w:p>
    <w:p w14:paraId="1BF3B531" w14:textId="0EFF8BC1" w:rsidR="00AF6CED" w:rsidRDefault="00AF6CED" w:rsidP="00AF6CE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ole</w:t>
      </w:r>
    </w:p>
    <w:p w14:paraId="7CA120FC" w14:textId="72D1D1B2" w:rsidR="00AF6CED" w:rsidRDefault="00AF6CED" w:rsidP="00AF6CE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sections</w:t>
      </w:r>
    </w:p>
    <w:p w14:paraId="766682C9" w14:textId="24B2DBAE" w:rsidR="00AF6CED" w:rsidRDefault="00AF6CED" w:rsidP="00AF6CE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hannels</w:t>
      </w:r>
    </w:p>
    <w:p w14:paraId="7CA26ABD" w14:textId="402F308D" w:rsidR="00AF6CED" w:rsidRDefault="00AF6CED" w:rsidP="00AF6C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:07 – 15:44 </w:t>
      </w:r>
      <w:r w:rsidR="00221568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ewriting and structuring </w:t>
      </w:r>
      <w:r w:rsidR="00221568">
        <w:rPr>
          <w:sz w:val="24"/>
          <w:szCs w:val="24"/>
          <w:lang w:val="en-US"/>
        </w:rPr>
        <w:t>notes of September 2nd</w:t>
      </w:r>
      <w:r>
        <w:rPr>
          <w:sz w:val="24"/>
          <w:szCs w:val="24"/>
          <w:lang w:val="en-US"/>
        </w:rPr>
        <w:t xml:space="preserve"> meet</w:t>
      </w:r>
      <w:r w:rsidR="00221568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</w:t>
      </w:r>
    </w:p>
    <w:p w14:paraId="581309A1" w14:textId="7A409912" w:rsidR="00AF6CED" w:rsidRDefault="00AF6CED" w:rsidP="00AF6C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:44 – 15:48 </w:t>
      </w:r>
      <w:r w:rsidR="00221568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reation and fill</w:t>
      </w:r>
      <w:r w:rsidR="00221568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of activity file</w:t>
      </w:r>
    </w:p>
    <w:p w14:paraId="54605AF0" w14:textId="2B9E94DE" w:rsidR="00477CE1" w:rsidRDefault="00477CE1" w:rsidP="00AF6CED">
      <w:pPr>
        <w:rPr>
          <w:sz w:val="24"/>
          <w:szCs w:val="24"/>
          <w:lang w:val="en-US"/>
        </w:rPr>
      </w:pPr>
    </w:p>
    <w:p w14:paraId="0F93E42F" w14:textId="3B8FF0FB" w:rsidR="006C5EAC" w:rsidRPr="00AF6CED" w:rsidRDefault="006C5EAC" w:rsidP="00221568">
      <w:pPr>
        <w:pStyle w:val="Heading2"/>
        <w:rPr>
          <w:lang w:val="en-US"/>
        </w:rPr>
      </w:pPr>
      <w:r w:rsidRPr="00AF6CED">
        <w:rPr>
          <w:lang w:val="en-US"/>
        </w:rPr>
        <w:t xml:space="preserve">September </w:t>
      </w:r>
      <w:r>
        <w:rPr>
          <w:lang w:val="en-US"/>
        </w:rPr>
        <w:t>4</w:t>
      </w:r>
      <w:r w:rsidRPr="00AF6CED">
        <w:rPr>
          <w:lang w:val="en-US"/>
        </w:rPr>
        <w:t>, 2021</w:t>
      </w:r>
    </w:p>
    <w:p w14:paraId="7DC1D1A0" w14:textId="4EDA7DE8" w:rsidR="006C5EAC" w:rsidRDefault="006C5EAC" w:rsidP="00AF6C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:05 – 13:00 Group meeting</w:t>
      </w:r>
    </w:p>
    <w:p w14:paraId="66DFB24A" w14:textId="77777777" w:rsidR="006C5EAC" w:rsidRDefault="006C5EAC" w:rsidP="00AF6CED">
      <w:pPr>
        <w:rPr>
          <w:sz w:val="24"/>
          <w:szCs w:val="24"/>
          <w:lang w:val="en-US"/>
        </w:rPr>
      </w:pPr>
    </w:p>
    <w:p w14:paraId="4186E51F" w14:textId="0F238A35" w:rsidR="00477CE1" w:rsidRDefault="00477CE1" w:rsidP="00221568">
      <w:pPr>
        <w:pStyle w:val="Heading2"/>
        <w:rPr>
          <w:lang w:val="en-US"/>
        </w:rPr>
      </w:pPr>
      <w:r>
        <w:rPr>
          <w:lang w:val="en-US"/>
        </w:rPr>
        <w:t>September 5, 2021</w:t>
      </w:r>
    </w:p>
    <w:p w14:paraId="6179C5E7" w14:textId="1735A9F3" w:rsidR="00477CE1" w:rsidRDefault="00477CE1" w:rsidP="00AF6C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:35 – </w:t>
      </w:r>
      <w:r w:rsidR="007B4552">
        <w:rPr>
          <w:sz w:val="24"/>
          <w:szCs w:val="24"/>
          <w:lang w:val="en-US"/>
        </w:rPr>
        <w:t>19:50</w:t>
      </w:r>
      <w:r>
        <w:rPr>
          <w:sz w:val="24"/>
          <w:szCs w:val="24"/>
          <w:lang w:val="en-US"/>
        </w:rPr>
        <w:t xml:space="preserve"> </w:t>
      </w:r>
      <w:r w:rsidR="00221568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acticing with Android Studio</w:t>
      </w:r>
    </w:p>
    <w:p w14:paraId="4AF1E0E1" w14:textId="47E17BFE" w:rsidR="007B4552" w:rsidRDefault="007B4552" w:rsidP="007B455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roid simple calculator was created</w:t>
      </w:r>
    </w:p>
    <w:p w14:paraId="305E8D46" w14:textId="72B9F3AC" w:rsidR="002A09F2" w:rsidRDefault="002A09F2" w:rsidP="002A09F2">
      <w:pPr>
        <w:rPr>
          <w:sz w:val="24"/>
          <w:szCs w:val="24"/>
          <w:lang w:val="en-US"/>
        </w:rPr>
      </w:pPr>
    </w:p>
    <w:p w14:paraId="618C7BC1" w14:textId="2F1D101D" w:rsidR="002A09F2" w:rsidRDefault="002A09F2" w:rsidP="00221568">
      <w:pPr>
        <w:pStyle w:val="Heading2"/>
        <w:rPr>
          <w:lang w:val="en-US"/>
        </w:rPr>
      </w:pPr>
      <w:r>
        <w:rPr>
          <w:lang w:val="en-US"/>
        </w:rPr>
        <w:t>September 6, 2021</w:t>
      </w:r>
    </w:p>
    <w:p w14:paraId="08FFF26B" w14:textId="6A7E6A03" w:rsidR="006C5EAC" w:rsidRDefault="006C5EAC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:00 – 17:43 Group meeting</w:t>
      </w:r>
    </w:p>
    <w:p w14:paraId="72443641" w14:textId="7E0892EA" w:rsidR="002A09F2" w:rsidRDefault="002A09F2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:35 – </w:t>
      </w:r>
      <w:r w:rsidR="001C5950">
        <w:rPr>
          <w:sz w:val="24"/>
          <w:szCs w:val="24"/>
          <w:lang w:val="en-US"/>
        </w:rPr>
        <w:t>20:23</w:t>
      </w:r>
      <w:r>
        <w:rPr>
          <w:sz w:val="24"/>
          <w:szCs w:val="24"/>
          <w:lang w:val="en-US"/>
        </w:rPr>
        <w:t xml:space="preserve"> </w:t>
      </w:r>
      <w:r w:rsidR="00221568">
        <w:rPr>
          <w:sz w:val="24"/>
          <w:szCs w:val="24"/>
          <w:lang w:val="en-US"/>
        </w:rPr>
        <w:t>Practicing</w:t>
      </w:r>
      <w:r>
        <w:rPr>
          <w:sz w:val="24"/>
          <w:szCs w:val="24"/>
          <w:lang w:val="en-US"/>
        </w:rPr>
        <w:t xml:space="preserve"> with Android Studio</w:t>
      </w:r>
    </w:p>
    <w:p w14:paraId="2AED4E58" w14:textId="6CE34522" w:rsidR="00844D84" w:rsidRDefault="00844D84" w:rsidP="002A09F2">
      <w:pPr>
        <w:rPr>
          <w:sz w:val="24"/>
          <w:szCs w:val="24"/>
          <w:lang w:val="en-US"/>
        </w:rPr>
      </w:pPr>
    </w:p>
    <w:p w14:paraId="65E007E9" w14:textId="7D3C2DB2" w:rsidR="00844D84" w:rsidRDefault="00844D84" w:rsidP="00221568">
      <w:pPr>
        <w:pStyle w:val="Heading2"/>
        <w:rPr>
          <w:lang w:val="en-US"/>
        </w:rPr>
      </w:pPr>
      <w:r>
        <w:rPr>
          <w:lang w:val="en-US"/>
        </w:rPr>
        <w:t>September 7, 2021</w:t>
      </w:r>
    </w:p>
    <w:p w14:paraId="1D5D7AE7" w14:textId="63E25E70" w:rsidR="00061FE5" w:rsidRDefault="00844D84" w:rsidP="00061F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:20 </w:t>
      </w:r>
      <w:r w:rsidR="00061FE5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061FE5">
        <w:rPr>
          <w:sz w:val="24"/>
          <w:szCs w:val="24"/>
          <w:lang w:val="en-US"/>
        </w:rPr>
        <w:t>16:52</w:t>
      </w:r>
      <w:r w:rsidR="00061FE5">
        <w:rPr>
          <w:sz w:val="24"/>
          <w:szCs w:val="24"/>
          <w:lang w:val="en-US"/>
        </w:rPr>
        <w:tab/>
      </w:r>
      <w:r w:rsidR="00221568">
        <w:rPr>
          <w:sz w:val="24"/>
          <w:szCs w:val="24"/>
          <w:lang w:val="en-US"/>
        </w:rPr>
        <w:t>Practicing</w:t>
      </w:r>
      <w:r w:rsidR="00061FE5">
        <w:rPr>
          <w:sz w:val="24"/>
          <w:szCs w:val="24"/>
          <w:lang w:val="en-US"/>
        </w:rPr>
        <w:t xml:space="preserve"> with Android Studio</w:t>
      </w:r>
    </w:p>
    <w:p w14:paraId="08B1FCCE" w14:textId="1BE8476A" w:rsidR="00844D84" w:rsidRDefault="00844D84" w:rsidP="002A09F2">
      <w:pPr>
        <w:rPr>
          <w:sz w:val="24"/>
          <w:szCs w:val="24"/>
          <w:lang w:val="en-US"/>
        </w:rPr>
      </w:pPr>
    </w:p>
    <w:p w14:paraId="1BD2D048" w14:textId="1E646E17" w:rsidR="003C0607" w:rsidRDefault="003C0607" w:rsidP="00221568">
      <w:pPr>
        <w:pStyle w:val="Heading2"/>
        <w:rPr>
          <w:lang w:val="en-US"/>
        </w:rPr>
      </w:pPr>
      <w:r>
        <w:rPr>
          <w:lang w:val="en-US"/>
        </w:rPr>
        <w:t>September 8, 2021</w:t>
      </w:r>
    </w:p>
    <w:p w14:paraId="390865C8" w14:textId="0A37E787" w:rsidR="00061FE5" w:rsidRDefault="003C0607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:45 – </w:t>
      </w:r>
      <w:r w:rsidR="001640F9">
        <w:rPr>
          <w:sz w:val="24"/>
          <w:szCs w:val="24"/>
          <w:lang w:val="en-US"/>
        </w:rPr>
        <w:t>13:17</w:t>
      </w:r>
      <w:r>
        <w:rPr>
          <w:sz w:val="24"/>
          <w:szCs w:val="24"/>
          <w:lang w:val="en-US"/>
        </w:rPr>
        <w:t xml:space="preserve"> </w:t>
      </w:r>
      <w:r w:rsidR="00221568">
        <w:rPr>
          <w:sz w:val="24"/>
          <w:szCs w:val="24"/>
          <w:lang w:val="en-US"/>
        </w:rPr>
        <w:t>Practicing</w:t>
      </w:r>
      <w:r>
        <w:rPr>
          <w:sz w:val="24"/>
          <w:szCs w:val="24"/>
          <w:lang w:val="en-US"/>
        </w:rPr>
        <w:t xml:space="preserve"> with Android Studio</w:t>
      </w:r>
    </w:p>
    <w:p w14:paraId="2375B461" w14:textId="57FCB08D" w:rsidR="001640F9" w:rsidRPr="001640F9" w:rsidRDefault="001640F9" w:rsidP="001640F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Weather App was created</w:t>
      </w:r>
    </w:p>
    <w:p w14:paraId="62C603CB" w14:textId="03803746" w:rsidR="002A09F2" w:rsidRDefault="00017D48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:19 – </w:t>
      </w:r>
      <w:r w:rsidR="0033410F">
        <w:rPr>
          <w:sz w:val="24"/>
          <w:szCs w:val="24"/>
          <w:lang w:val="en-US"/>
        </w:rPr>
        <w:t>13:50</w:t>
      </w:r>
      <w:r>
        <w:rPr>
          <w:sz w:val="24"/>
          <w:szCs w:val="24"/>
          <w:lang w:val="en-US"/>
        </w:rPr>
        <w:t xml:space="preserve"> Drawing pictures</w:t>
      </w:r>
    </w:p>
    <w:p w14:paraId="68D53186" w14:textId="40425A6E" w:rsidR="001B5A93" w:rsidRDefault="001B5A93" w:rsidP="002A09F2">
      <w:pPr>
        <w:rPr>
          <w:color w:val="FF0000"/>
          <w:sz w:val="24"/>
          <w:szCs w:val="24"/>
          <w:lang w:val="en-US"/>
        </w:rPr>
      </w:pPr>
      <w:r w:rsidRPr="001B5A93">
        <w:rPr>
          <w:color w:val="FF0000"/>
          <w:sz w:val="24"/>
          <w:szCs w:val="24"/>
          <w:lang w:val="en-US"/>
        </w:rPr>
        <w:t>Ka daro URL funkcija?</w:t>
      </w:r>
    </w:p>
    <w:p w14:paraId="4C9407E0" w14:textId="086CDACF" w:rsidR="009D26B4" w:rsidRDefault="009D26B4" w:rsidP="002A09F2">
      <w:pPr>
        <w:rPr>
          <w:color w:val="FF0000"/>
          <w:sz w:val="24"/>
          <w:szCs w:val="24"/>
          <w:lang w:val="en-US"/>
        </w:rPr>
      </w:pPr>
    </w:p>
    <w:p w14:paraId="5312FF6E" w14:textId="270B3D1D" w:rsidR="009D26B4" w:rsidRPr="001B5A93" w:rsidRDefault="009D26B4" w:rsidP="009D26B4">
      <w:pPr>
        <w:pStyle w:val="Heading2"/>
        <w:rPr>
          <w:lang w:val="en-US"/>
        </w:rPr>
      </w:pPr>
      <w:r w:rsidRPr="009D26B4">
        <w:rPr>
          <w:lang w:val="en-US"/>
        </w:rPr>
        <w:lastRenderedPageBreak/>
        <w:t>September 9, 2021</w:t>
      </w:r>
    </w:p>
    <w:p w14:paraId="6D7DCB42" w14:textId="4B1F1A71" w:rsidR="001B5A93" w:rsidRDefault="009D26B4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:07 – 16:00 trying to set-up GitLab</w:t>
      </w:r>
    </w:p>
    <w:p w14:paraId="03464815" w14:textId="70EA8B0B" w:rsidR="009D26B4" w:rsidRDefault="009D26B4" w:rsidP="002A09F2">
      <w:pPr>
        <w:rPr>
          <w:sz w:val="24"/>
          <w:szCs w:val="24"/>
          <w:lang w:val="en-US"/>
        </w:rPr>
      </w:pPr>
      <w:r w:rsidRPr="00D87489">
        <w:rPr>
          <w:sz w:val="24"/>
          <w:szCs w:val="24"/>
          <w:highlight w:val="yellow"/>
          <w:lang w:val="en-US"/>
        </w:rPr>
        <w:t>16:00 –</w:t>
      </w:r>
      <w:r w:rsidR="00D87489">
        <w:rPr>
          <w:sz w:val="24"/>
          <w:szCs w:val="24"/>
          <w:highlight w:val="yellow"/>
          <w:lang w:val="en-US"/>
        </w:rPr>
        <w:t xml:space="preserve"> 22:47</w:t>
      </w:r>
      <w:r w:rsidRPr="00D87489">
        <w:rPr>
          <w:sz w:val="24"/>
          <w:szCs w:val="24"/>
          <w:highlight w:val="yellow"/>
          <w:lang w:val="en-US"/>
        </w:rPr>
        <w:t xml:space="preserve"> Group meeting</w:t>
      </w:r>
    </w:p>
    <w:p w14:paraId="22E2F8D7" w14:textId="5D65CF41" w:rsidR="001B5A93" w:rsidRDefault="001B5A93" w:rsidP="002A09F2">
      <w:pPr>
        <w:rPr>
          <w:color w:val="000000" w:themeColor="text1"/>
          <w:sz w:val="24"/>
          <w:szCs w:val="24"/>
          <w:lang w:val="en-US"/>
        </w:rPr>
      </w:pPr>
    </w:p>
    <w:p w14:paraId="63963ACD" w14:textId="78FE12C7" w:rsidR="00254D4F" w:rsidRPr="00254D4F" w:rsidRDefault="00254D4F" w:rsidP="00254D4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US"/>
        </w:rPr>
      </w:pPr>
      <w:r w:rsidRPr="00254D4F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US"/>
        </w:rPr>
        <w:t xml:space="preserve">September </w:t>
      </w:r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US"/>
        </w:rPr>
        <w:t>11</w:t>
      </w:r>
      <w:r w:rsidRPr="00254D4F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  <w:lang w:val="en-US"/>
        </w:rPr>
        <w:t>, 2021</w:t>
      </w:r>
    </w:p>
    <w:p w14:paraId="25CCE32E" w14:textId="628B22B1" w:rsidR="001612A5" w:rsidRDefault="00254D4F" w:rsidP="002A09F2">
      <w:pPr>
        <w:rPr>
          <w:color w:val="000000" w:themeColor="text1"/>
          <w:sz w:val="24"/>
          <w:szCs w:val="24"/>
          <w:lang w:val="en-US"/>
        </w:rPr>
      </w:pPr>
      <w:r w:rsidRPr="00D87489">
        <w:rPr>
          <w:color w:val="000000" w:themeColor="text1"/>
          <w:sz w:val="24"/>
          <w:szCs w:val="24"/>
          <w:highlight w:val="yellow"/>
          <w:lang w:val="en-US"/>
        </w:rPr>
        <w:t>16:00 – 17:20 Group meeting</w:t>
      </w:r>
    </w:p>
    <w:p w14:paraId="0EBEBB7E" w14:textId="77777777" w:rsidR="00254D4F" w:rsidRDefault="00254D4F" w:rsidP="002A09F2">
      <w:pPr>
        <w:rPr>
          <w:color w:val="000000" w:themeColor="text1"/>
          <w:sz w:val="24"/>
          <w:szCs w:val="24"/>
          <w:lang w:val="en-US"/>
        </w:rPr>
      </w:pPr>
    </w:p>
    <w:p w14:paraId="1F5332C8" w14:textId="0854C08C" w:rsidR="001612A5" w:rsidRPr="001B5A93" w:rsidRDefault="001612A5" w:rsidP="001612A5">
      <w:pPr>
        <w:pStyle w:val="Heading2"/>
        <w:rPr>
          <w:lang w:val="en-US"/>
        </w:rPr>
      </w:pPr>
      <w:r w:rsidRPr="009D26B4">
        <w:rPr>
          <w:lang w:val="en-US"/>
        </w:rPr>
        <w:t xml:space="preserve">September </w:t>
      </w:r>
      <w:r>
        <w:rPr>
          <w:lang w:val="en-US"/>
        </w:rPr>
        <w:t>13</w:t>
      </w:r>
      <w:r w:rsidRPr="009D26B4">
        <w:rPr>
          <w:lang w:val="en-US"/>
        </w:rPr>
        <w:t>, 2021</w:t>
      </w:r>
    </w:p>
    <w:p w14:paraId="2C67A5DF" w14:textId="492E98E4" w:rsidR="001612A5" w:rsidRDefault="001612A5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:35 – </w:t>
      </w:r>
      <w:r w:rsidR="000B64C2">
        <w:rPr>
          <w:sz w:val="24"/>
          <w:szCs w:val="24"/>
          <w:lang w:val="en-US"/>
        </w:rPr>
        <w:t>18:53</w:t>
      </w:r>
      <w:r>
        <w:rPr>
          <w:sz w:val="24"/>
          <w:szCs w:val="24"/>
          <w:lang w:val="en-US"/>
        </w:rPr>
        <w:t xml:space="preserve"> Practicing with Android Studio</w:t>
      </w:r>
    </w:p>
    <w:p w14:paraId="1BAC303B" w14:textId="7D5B4615" w:rsidR="00607225" w:rsidRDefault="00607225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:13 – 20:29 Creating a simple Android app to test connection to a server</w:t>
      </w:r>
    </w:p>
    <w:p w14:paraId="319C8AFE" w14:textId="37CF1995" w:rsidR="00607225" w:rsidRDefault="00607225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:29 – 21:00 Running some tests</w:t>
      </w:r>
    </w:p>
    <w:p w14:paraId="2FCEEF2F" w14:textId="77777777" w:rsidR="00786291" w:rsidRDefault="00786291" w:rsidP="002A09F2">
      <w:pPr>
        <w:rPr>
          <w:sz w:val="24"/>
          <w:szCs w:val="24"/>
          <w:lang w:val="en-US"/>
        </w:rPr>
      </w:pPr>
    </w:p>
    <w:p w14:paraId="42F7DFC2" w14:textId="28FB7852" w:rsidR="000839FA" w:rsidRPr="001B5A93" w:rsidRDefault="000839FA" w:rsidP="000839FA">
      <w:pPr>
        <w:pStyle w:val="Heading2"/>
        <w:rPr>
          <w:lang w:val="en-US"/>
        </w:rPr>
      </w:pPr>
      <w:r w:rsidRPr="009D26B4">
        <w:rPr>
          <w:lang w:val="en-US"/>
        </w:rPr>
        <w:t xml:space="preserve">September </w:t>
      </w:r>
      <w:r>
        <w:rPr>
          <w:lang w:val="en-US"/>
        </w:rPr>
        <w:t>14</w:t>
      </w:r>
      <w:r w:rsidRPr="009D26B4">
        <w:rPr>
          <w:lang w:val="en-US"/>
        </w:rPr>
        <w:t>, 2021</w:t>
      </w:r>
    </w:p>
    <w:p w14:paraId="1F1540A6" w14:textId="7680B3C2" w:rsidR="0085645F" w:rsidRDefault="0085645F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:07 – </w:t>
      </w:r>
      <w:r w:rsidR="00786291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:20 </w:t>
      </w:r>
      <w:r w:rsidRPr="0085645F">
        <w:rPr>
          <w:sz w:val="24"/>
          <w:szCs w:val="24"/>
          <w:lang w:val="en-US"/>
        </w:rPr>
        <w:t>Converting .docx personal activity notes to .md</w:t>
      </w:r>
    </w:p>
    <w:p w14:paraId="6F56233A" w14:textId="77777777" w:rsidR="00786291" w:rsidRDefault="00786291" w:rsidP="002A09F2">
      <w:pPr>
        <w:rPr>
          <w:sz w:val="24"/>
          <w:szCs w:val="24"/>
          <w:lang w:val="en-US"/>
        </w:rPr>
      </w:pPr>
      <w:r w:rsidRPr="00D87489">
        <w:rPr>
          <w:sz w:val="24"/>
          <w:szCs w:val="24"/>
          <w:highlight w:val="yellow"/>
          <w:lang w:val="en-US"/>
        </w:rPr>
        <w:t>20:20 – 21:07 Git tests</w:t>
      </w:r>
    </w:p>
    <w:p w14:paraId="340D0CDA" w14:textId="5243B722" w:rsidR="00786291" w:rsidRDefault="00786291" w:rsidP="002A09F2">
      <w:pPr>
        <w:rPr>
          <w:sz w:val="24"/>
          <w:szCs w:val="24"/>
          <w:lang w:val="en-US"/>
        </w:rPr>
      </w:pPr>
      <w:r w:rsidRPr="00D87489">
        <w:rPr>
          <w:sz w:val="24"/>
          <w:szCs w:val="24"/>
          <w:highlight w:val="yellow"/>
          <w:lang w:val="en-US"/>
        </w:rPr>
        <w:t>21:07 – 21:</w:t>
      </w:r>
      <w:r w:rsidR="006E5778" w:rsidRPr="00D87489">
        <w:rPr>
          <w:sz w:val="24"/>
          <w:szCs w:val="24"/>
          <w:highlight w:val="yellow"/>
          <w:lang w:val="en-US"/>
        </w:rPr>
        <w:t>20 Increasing the moral of the group</w:t>
      </w:r>
      <w:r>
        <w:rPr>
          <w:sz w:val="24"/>
          <w:szCs w:val="24"/>
          <w:lang w:val="en-US"/>
        </w:rPr>
        <w:t xml:space="preserve"> </w:t>
      </w:r>
    </w:p>
    <w:p w14:paraId="0AD568EC" w14:textId="3826E9D8" w:rsidR="000839FA" w:rsidRDefault="000839FA" w:rsidP="002A09F2">
      <w:pPr>
        <w:rPr>
          <w:sz w:val="24"/>
          <w:szCs w:val="24"/>
          <w:lang w:val="en-US"/>
        </w:rPr>
      </w:pPr>
    </w:p>
    <w:p w14:paraId="590BCA00" w14:textId="2AAB21B4" w:rsidR="000839FA" w:rsidRPr="001B5A93" w:rsidRDefault="000839FA" w:rsidP="000839FA">
      <w:pPr>
        <w:pStyle w:val="Heading2"/>
        <w:rPr>
          <w:lang w:val="en-US"/>
        </w:rPr>
      </w:pPr>
      <w:r w:rsidRPr="009D26B4">
        <w:rPr>
          <w:lang w:val="en-US"/>
        </w:rPr>
        <w:t xml:space="preserve">September </w:t>
      </w:r>
      <w:r>
        <w:rPr>
          <w:lang w:val="en-US"/>
        </w:rPr>
        <w:t>15</w:t>
      </w:r>
      <w:r w:rsidRPr="009D26B4">
        <w:rPr>
          <w:lang w:val="en-US"/>
        </w:rPr>
        <w:t>, 2021</w:t>
      </w:r>
    </w:p>
    <w:p w14:paraId="47E5E194" w14:textId="544D41C1" w:rsidR="000839FA" w:rsidRDefault="000839FA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</w:t>
      </w:r>
      <w:r w:rsidR="005A2EE5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45 – 16:50 Practicing with Android Studio</w:t>
      </w:r>
      <w:r w:rsidR="00893ED4">
        <w:rPr>
          <w:sz w:val="24"/>
          <w:szCs w:val="24"/>
          <w:lang w:val="en-US"/>
        </w:rPr>
        <w:t xml:space="preserve"> (65 min</w:t>
      </w:r>
      <w:bookmarkStart w:id="0" w:name="_GoBack"/>
      <w:bookmarkEnd w:id="0"/>
      <w:r w:rsidR="00893ED4">
        <w:rPr>
          <w:sz w:val="24"/>
          <w:szCs w:val="24"/>
          <w:lang w:val="en-US"/>
        </w:rPr>
        <w:t>)</w:t>
      </w:r>
    </w:p>
    <w:p w14:paraId="392F6B95" w14:textId="558BFF22" w:rsidR="005A2EE5" w:rsidRDefault="005A2EE5" w:rsidP="005A2E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:00 – 19:16 Practicing with Android Studio</w:t>
      </w:r>
      <w:r w:rsidR="00F4041E">
        <w:rPr>
          <w:sz w:val="24"/>
          <w:szCs w:val="24"/>
          <w:lang w:val="en-US"/>
        </w:rPr>
        <w:t xml:space="preserve"> (76 min)</w:t>
      </w:r>
    </w:p>
    <w:p w14:paraId="2964B3AE" w14:textId="595DB92E" w:rsidR="000839FA" w:rsidRPr="00607225" w:rsidRDefault="00893ED4" w:rsidP="002A09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:00 – 22:12 Moving meeting notes to GitLab</w:t>
      </w:r>
    </w:p>
    <w:sectPr w:rsidR="000839FA" w:rsidRPr="0060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E25BE"/>
    <w:multiLevelType w:val="hybridMultilevel"/>
    <w:tmpl w:val="188AC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D726CA"/>
    <w:multiLevelType w:val="hybridMultilevel"/>
    <w:tmpl w:val="8F2C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CE"/>
    <w:rsid w:val="00017D48"/>
    <w:rsid w:val="00061FE5"/>
    <w:rsid w:val="000839FA"/>
    <w:rsid w:val="000B64C2"/>
    <w:rsid w:val="001612A5"/>
    <w:rsid w:val="001640F9"/>
    <w:rsid w:val="001B5A93"/>
    <w:rsid w:val="001C5950"/>
    <w:rsid w:val="00221568"/>
    <w:rsid w:val="00254D4F"/>
    <w:rsid w:val="002A09F2"/>
    <w:rsid w:val="0033410F"/>
    <w:rsid w:val="003C0607"/>
    <w:rsid w:val="00477CE1"/>
    <w:rsid w:val="005A2EE5"/>
    <w:rsid w:val="00607225"/>
    <w:rsid w:val="006C5EAC"/>
    <w:rsid w:val="006E5778"/>
    <w:rsid w:val="00786291"/>
    <w:rsid w:val="007B4552"/>
    <w:rsid w:val="00844D84"/>
    <w:rsid w:val="0085645F"/>
    <w:rsid w:val="00893ED4"/>
    <w:rsid w:val="009D26B4"/>
    <w:rsid w:val="00A96EBE"/>
    <w:rsid w:val="00A96ECE"/>
    <w:rsid w:val="00AD5184"/>
    <w:rsid w:val="00AF6CED"/>
    <w:rsid w:val="00B80568"/>
    <w:rsid w:val="00BE21D5"/>
    <w:rsid w:val="00D132F6"/>
    <w:rsid w:val="00D87489"/>
    <w:rsid w:val="00F4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D90F"/>
  <w15:chartTrackingRefBased/>
  <w15:docId w15:val="{18A4D0B9-F48A-4206-A104-DD340D86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2862-9607-46A7-9885-02B4E36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Jegorov</dc:creator>
  <cp:keywords/>
  <dc:description/>
  <cp:lastModifiedBy>A Jegorov</cp:lastModifiedBy>
  <cp:revision>24</cp:revision>
  <dcterms:created xsi:type="dcterms:W3CDTF">2021-09-03T12:44:00Z</dcterms:created>
  <dcterms:modified xsi:type="dcterms:W3CDTF">2021-09-15T19:10:00Z</dcterms:modified>
</cp:coreProperties>
</file>